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93244C" w:rsidRPr="0085752B" w:rsidTr="0093244C">
        <w:tc>
          <w:tcPr>
            <w:tcW w:w="6626" w:type="dxa"/>
          </w:tcPr>
          <w:p w:rsidR="00165F5D" w:rsidRPr="006E7925" w:rsidRDefault="0093244C" w:rsidP="00165F5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DN 100 – </w:t>
            </w:r>
            <w:r w:rsidR="00165F5D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avec pente intérieure 1 % avec agrément technique allemand</w:t>
            </w:r>
          </w:p>
          <w:p w:rsidR="0093244C" w:rsidRPr="006E7925" w:rsidRDefault="0099655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Longueur 1000 mm</w:t>
            </w:r>
          </w:p>
          <w:p w:rsidR="0093244C" w:rsidRPr="006E7925" w:rsidRDefault="009324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027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200 mm, largeur au sol 205 mm</w:t>
            </w:r>
          </w:p>
          <w:p w:rsidR="0093244C" w:rsidRPr="006E7925" w:rsidRDefault="009324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</w:t>
            </w:r>
            <w:r w:rsidR="00027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à la rainure/languette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180 </w:t>
            </w:r>
            <w:r w:rsidR="00027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à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280 mm</w:t>
            </w:r>
          </w:p>
          <w:p w:rsidR="0093244C" w:rsidRPr="006E7925" w:rsidRDefault="009324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Homologué </w:t>
            </w:r>
            <w:r w:rsidR="005B6771" w:rsidRPr="006E7925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</w:t>
            </w:r>
            <w:proofErr w:type="spellStart"/>
            <w:r w:rsidR="005B6771" w:rsidRPr="006E7925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="005B6771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96554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(</w:t>
            </w:r>
            <w:r w:rsidR="00027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N°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Z-74.4-34)</w:t>
            </w:r>
          </w:p>
          <w:p w:rsidR="00811186" w:rsidRPr="006E7925" w:rsidRDefault="0093244C" w:rsidP="008111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</w:t>
            </w:r>
            <w:r w:rsidR="00811186" w:rsidRPr="006E7925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en acier massif de 4 mm galvanisé</w:t>
            </w:r>
            <w:r w:rsidR="00811186" w:rsidRPr="006E7925">
              <w:rPr>
                <w:rFonts w:eastAsia="Times New Roman"/>
                <w:sz w:val="20"/>
                <w:szCs w:val="20"/>
                <w:lang w:val="fr-FR"/>
              </w:rPr>
              <w:t>es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à chaud </w:t>
            </w:r>
            <w:r w:rsidR="00811186"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811186"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811186"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811186"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811186"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811186" w:rsidRPr="006E7925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811186"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m BIRCOprotect DN 100 caniveau n° 1 - 10</w:t>
            </w:r>
          </w:p>
          <w:p w:rsidR="00811186" w:rsidRPr="006E7925" w:rsidRDefault="008627CA" w:rsidP="00811186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livraison,</w:t>
            </w:r>
            <w:r w:rsidR="00811186" w:rsidRPr="006E7925">
              <w:rPr>
                <w:rFonts w:eastAsia="Times New Roman"/>
                <w:sz w:val="20"/>
                <w:szCs w:val="20"/>
                <w:lang w:val="fr-FR"/>
              </w:rPr>
              <w:t xml:space="preserve"> pose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et jointoiement</w:t>
            </w:r>
            <w:r w:rsidR="00811186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avec du BIRCO-Plast </w:t>
            </w:r>
            <w:r w:rsidR="00811186" w:rsidRPr="006E7925">
              <w:rPr>
                <w:rFonts w:eastAsia="Times New Roman"/>
                <w:sz w:val="20"/>
                <w:szCs w:val="20"/>
                <w:lang w:val="fr-FR"/>
              </w:rPr>
              <w:t>selon les instructions du fabrican</w:t>
            </w:r>
            <w:r w:rsidR="006E7925" w:rsidRPr="006E7925">
              <w:rPr>
                <w:rFonts w:eastAsia="Times New Roman"/>
                <w:sz w:val="20"/>
                <w:szCs w:val="20"/>
                <w:lang w:val="fr-FR"/>
              </w:rPr>
              <w:t>t.</w:t>
            </w:r>
          </w:p>
          <w:p w:rsidR="00516F87" w:rsidRPr="0085752B" w:rsidRDefault="00516F87" w:rsidP="00516F8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85752B">
              <w:rPr>
                <w:rFonts w:eastAsia="Times New Roman"/>
                <w:sz w:val="20"/>
                <w:szCs w:val="20"/>
                <w:lang w:val="fr-FR"/>
              </w:rPr>
              <w:t>+49 7221 - 5003-0; Fax +49 7221 - 5003-</w:t>
            </w:r>
            <w:r w:rsidRPr="0085752B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Pr="0085752B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93244C" w:rsidRPr="0085752B" w:rsidRDefault="00516F87" w:rsidP="00516F87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85752B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85752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5752B">
              <w:rPr>
                <w:rFonts w:eastAsia="Times New Roman"/>
                <w:sz w:val="20"/>
                <w:szCs w:val="20"/>
                <w:lang w:val="fr-FR"/>
              </w:rPr>
              <w:t>BIRCO France SAS</w:t>
            </w:r>
            <w:r w:rsidR="0085752B">
              <w:rPr>
                <w:rFonts w:eastAsia="Times New Roman"/>
                <w:sz w:val="20"/>
                <w:szCs w:val="20"/>
                <w:lang w:val="fr-FR"/>
              </w:rPr>
              <w:br/>
              <w:t>200 Rue de Paris</w:t>
            </w:r>
            <w:r w:rsidRPr="0085752B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85752B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; www.birco.fr</w:t>
            </w:r>
          </w:p>
        </w:tc>
        <w:tc>
          <w:tcPr>
            <w:tcW w:w="1279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93244C" w:rsidRPr="006E7925" w:rsidTr="0093244C">
        <w:tc>
          <w:tcPr>
            <w:tcW w:w="6626" w:type="dxa"/>
          </w:tcPr>
          <w:p w:rsidR="008627CA" w:rsidRPr="006E7925" w:rsidRDefault="0093244C" w:rsidP="008627C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DN 100 – </w:t>
            </w:r>
            <w:r w:rsidR="008627CA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</w:t>
            </w:r>
            <w:r w:rsidR="007941E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nte intérieure </w:t>
            </w:r>
            <w:r w:rsidR="008627CA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avec agrément technique allemand</w:t>
            </w:r>
          </w:p>
          <w:p w:rsidR="0093244C" w:rsidRPr="006E7925" w:rsidRDefault="0093244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+ Longueur 500 mm (</w:t>
            </w:r>
            <w:r w:rsidR="001B3589" w:rsidRPr="006E7925">
              <w:rPr>
                <w:rFonts w:eastAsia="Times New Roman"/>
                <w:sz w:val="20"/>
                <w:szCs w:val="20"/>
                <w:lang w:val="fr-FR"/>
              </w:rPr>
              <w:t xml:space="preserve">uniquement hauteur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180 mm)/1000 mm</w:t>
            </w:r>
          </w:p>
          <w:p w:rsidR="0093244C" w:rsidRPr="006E7925" w:rsidRDefault="0093244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1B3589" w:rsidRPr="006E7925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200 mm, largeur au sol 205 mm</w:t>
            </w:r>
          </w:p>
          <w:p w:rsidR="0093244C" w:rsidRPr="006E7925" w:rsidRDefault="0093244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+ Hauteur de construction 180/230/280 mm</w:t>
            </w:r>
          </w:p>
          <w:p w:rsidR="0093244C" w:rsidRPr="006E7925" w:rsidRDefault="0093244C" w:rsidP="00676C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B6771" w:rsidRPr="006E7925">
              <w:rPr>
                <w:rFonts w:eastAsia="Times New Roman"/>
                <w:sz w:val="20"/>
                <w:szCs w:val="20"/>
                <w:lang w:val="fr-FR"/>
              </w:rPr>
              <w:t xml:space="preserve">Homologué par l'organisme de certification Allemand </w:t>
            </w:r>
            <w:proofErr w:type="spellStart"/>
            <w:r w:rsidR="005B6771" w:rsidRPr="006E7925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="005B6771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96554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5B6771" w:rsidRPr="006E7925">
              <w:rPr>
                <w:rFonts w:eastAsia="Times New Roman"/>
                <w:sz w:val="20"/>
                <w:szCs w:val="20"/>
                <w:lang w:val="fr-FR"/>
              </w:rPr>
              <w:t>(N° Z-74.4-34)</w:t>
            </w:r>
          </w:p>
          <w:p w:rsidR="001B3589" w:rsidRPr="006E7925" w:rsidRDefault="001B3589" w:rsidP="001B358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93244C" w:rsidRPr="006E7925" w:rsidRDefault="0093244C" w:rsidP="001B358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m BIRCOprotect DN 100 caniveau n°</w:t>
            </w:r>
            <w:r w:rsidR="00996554">
              <w:rPr>
                <w:rFonts w:eastAsia="Times New Roman"/>
                <w:sz w:val="20"/>
                <w:szCs w:val="20"/>
                <w:lang w:val="fr-FR"/>
              </w:rPr>
              <w:t xml:space="preserve"> 0/0, 5/0, 10/0</w:t>
            </w:r>
          </w:p>
          <w:p w:rsidR="001B3589" w:rsidRPr="006E7925" w:rsidRDefault="001B3589" w:rsidP="001B3589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</w:t>
            </w:r>
            <w:r w:rsidR="006E7925" w:rsidRPr="006E7925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93244C" w:rsidRPr="006E7925" w:rsidRDefault="00516F87" w:rsidP="0093244C">
            <w:pPr>
              <w:tabs>
                <w:tab w:val="left" w:pos="284"/>
              </w:tabs>
              <w:spacing w:before="120"/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676C2E" w:rsidRPr="006E7925" w:rsidRDefault="00676C2E">
      <w:r w:rsidRPr="006E7925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93244C" w:rsidRPr="006E7925" w:rsidTr="0093244C">
        <w:tc>
          <w:tcPr>
            <w:tcW w:w="6626" w:type="dxa"/>
          </w:tcPr>
          <w:p w:rsidR="0093244C" w:rsidRPr="006E7925" w:rsidRDefault="009324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protect DN 100 – obturateur et obturateur avec sortie DN 100</w:t>
            </w:r>
          </w:p>
          <w:p w:rsidR="0093244C" w:rsidRPr="006E7925" w:rsidRDefault="009324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+ Largeur 200 mm</w:t>
            </w:r>
          </w:p>
          <w:p w:rsidR="0093244C" w:rsidRPr="006E7925" w:rsidRDefault="009324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pce obturateur</w:t>
            </w:r>
            <w:r w:rsidR="008F7805" w:rsidRPr="006E7925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pour caniveau n° 0/0–3 </w:t>
            </w:r>
            <w:r w:rsidR="008F7805"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/ 4–7 / 8–10</w:t>
            </w:r>
          </w:p>
          <w:p w:rsidR="0093244C" w:rsidRPr="006E7925" w:rsidRDefault="0093244C" w:rsidP="00943F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pce obturateur</w:t>
            </w:r>
            <w:r w:rsidR="008F7805" w:rsidRPr="006E7925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avec</w:t>
            </w:r>
            <w:r w:rsidR="002C1DBA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sortie DN 100 pour </w:t>
            </w:r>
            <w:r w:rsidR="00E75E6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75E6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caniveau n° 0/0 / 5/0 / 10/0</w:t>
            </w:r>
          </w:p>
          <w:p w:rsidR="00032688" w:rsidRPr="006E7925" w:rsidRDefault="0093244C" w:rsidP="000326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</w:t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 xml:space="preserve">obturateur </w:t>
            </w:r>
            <w:r w:rsidR="002C1DBA"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PEHD </w:t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 xml:space="preserve">avec sortie </w:t>
            </w:r>
            <w:r w:rsidR="00406F58" w:rsidRPr="006E792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110 x 6,</w:t>
            </w:r>
            <w:r w:rsidR="00D345B7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– SDR17, </w:t>
            </w:r>
            <w:r w:rsidR="00D345B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345B7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 xml:space="preserve">pour caniveau n°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0/0 / 5/0 / 10/0</w:t>
            </w:r>
            <w:r w:rsidR="00D345B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300 mm</w:t>
            </w:r>
            <w:r w:rsidR="00032688" w:rsidRPr="006E792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D345B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345B7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32688" w:rsidRPr="006E7925">
              <w:rPr>
                <w:rFonts w:eastAsia="Times New Roman"/>
                <w:sz w:val="20"/>
                <w:szCs w:val="20"/>
                <w:lang w:val="fr-FR"/>
              </w:rPr>
              <w:t>monté en usine</w:t>
            </w:r>
          </w:p>
          <w:p w:rsidR="0093244C" w:rsidRPr="006E7925" w:rsidRDefault="00516F87" w:rsidP="0046250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93244C" w:rsidRPr="006E7925" w:rsidTr="0093244C">
        <w:tc>
          <w:tcPr>
            <w:tcW w:w="6626" w:type="dxa"/>
          </w:tcPr>
          <w:p w:rsidR="00406F58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DN 100 – </w:t>
            </w:r>
            <w:r w:rsidR="00406F58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avec </w:t>
            </w:r>
            <w:r w:rsidR="0054219F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ortie </w:t>
            </w:r>
            <w:r w:rsidR="00406F58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en PEHD</w:t>
            </w: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0137B">
              <w:rPr>
                <w:rFonts w:eastAsia="Times New Roman"/>
                <w:sz w:val="20"/>
                <w:szCs w:val="20"/>
                <w:lang w:val="fr-FR"/>
              </w:rPr>
              <w:t>Buse de départ</w:t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06F58" w:rsidRPr="006E792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D345B7">
              <w:rPr>
                <w:rFonts w:eastAsia="Times New Roman"/>
                <w:sz w:val="20"/>
                <w:szCs w:val="20"/>
                <w:lang w:val="fr-FR"/>
              </w:rPr>
              <w:t xml:space="preserve"> 110x6,6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– SDR 17, </w:t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54219F" w:rsidRPr="006E7925">
              <w:rPr>
                <w:rFonts w:eastAsia="Times New Roman"/>
                <w:sz w:val="20"/>
                <w:szCs w:val="20"/>
                <w:lang w:val="fr-FR"/>
              </w:rPr>
              <w:t>aux feuillures</w:t>
            </w:r>
            <w:r w:rsidR="0028743E">
              <w:rPr>
                <w:rFonts w:eastAsia="Times New Roman"/>
                <w:sz w:val="20"/>
                <w:szCs w:val="20"/>
                <w:lang w:val="fr-FR"/>
              </w:rPr>
              <w:t xml:space="preserve"> 500</w:t>
            </w:r>
            <w:r w:rsidR="0054219F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mm, longueur au sol 510 mm</w:t>
            </w:r>
          </w:p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54219F" w:rsidRPr="006E7925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200 mm, largeur au sol</w:t>
            </w:r>
            <w:r w:rsidR="00A04C58" w:rsidRPr="006E7925">
              <w:rPr>
                <w:rFonts w:eastAsia="Times New Roman"/>
                <w:sz w:val="20"/>
                <w:szCs w:val="20"/>
                <w:lang w:val="fr-FR"/>
              </w:rPr>
              <w:t xml:space="preserve"> 230</w:t>
            </w:r>
            <w:r w:rsidR="0028743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04C58" w:rsidRPr="006E7925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A04C58" w:rsidRPr="006E7925" w:rsidRDefault="00A04C58" w:rsidP="00A04C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+ Homologué par l’agrément technique allemand (N° Z-74.4-34)</w:t>
            </w:r>
          </w:p>
          <w:p w:rsidR="00A04C58" w:rsidRPr="006E7925" w:rsidRDefault="00A04C58" w:rsidP="00A04C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93244C" w:rsidRPr="006E7925" w:rsidRDefault="0093244C" w:rsidP="00406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>p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e </w:t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>avaloir en ligne, en 1 partie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 xml:space="preserve">hauteur de </w:t>
            </w:r>
            <w:r w:rsidR="00A04C58"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06F58" w:rsidRPr="006E7925">
              <w:rPr>
                <w:rFonts w:eastAsia="Times New Roman"/>
                <w:sz w:val="20"/>
                <w:szCs w:val="20"/>
                <w:lang w:val="fr-FR"/>
              </w:rPr>
              <w:t>construction 490 mm</w:t>
            </w:r>
          </w:p>
          <w:p w:rsidR="00A04C58" w:rsidRPr="006E7925" w:rsidRDefault="00A04C58" w:rsidP="006E7925">
            <w:pPr>
              <w:autoSpaceDE w:val="0"/>
              <w:autoSpaceDN w:val="0"/>
              <w:adjustRightInd w:val="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="004818AC" w:rsidRPr="006E7925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  <w:r w:rsidR="006E7925" w:rsidRPr="006E7925">
              <w:rPr>
                <w:rFonts w:cs="Tahoma"/>
                <w:sz w:val="20"/>
                <w:szCs w:val="20"/>
                <w:lang w:val="fr-FR"/>
              </w:rPr>
              <w:t>.</w:t>
            </w:r>
          </w:p>
          <w:p w:rsidR="0093244C" w:rsidRPr="006E7925" w:rsidRDefault="00516F87" w:rsidP="00462501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3928BA" w:rsidRDefault="003928BA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93244C" w:rsidRPr="006E7925" w:rsidTr="00D9699E">
        <w:tc>
          <w:tcPr>
            <w:tcW w:w="6345" w:type="dxa"/>
          </w:tcPr>
          <w:p w:rsidR="0093244C" w:rsidRPr="006E7925" w:rsidRDefault="009324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rotect DN 100 – </w:t>
            </w:r>
            <w:r w:rsidR="00D53C91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</w:p>
          <w:p w:rsidR="0093244C" w:rsidRPr="006E7925" w:rsidRDefault="009324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+ Largeur 187 mm</w:t>
            </w:r>
          </w:p>
          <w:p w:rsidR="0093244C" w:rsidRPr="006E7925" w:rsidRDefault="009324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30 mm</w:t>
            </w:r>
          </w:p>
          <w:p w:rsidR="00D53C91" w:rsidRPr="006E7925" w:rsidRDefault="00D53C91" w:rsidP="00D53C9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DIN EN 1433, avec 8 boulons M12/A2 </w:t>
            </w:r>
            <w:r w:rsidR="0083775B">
              <w:rPr>
                <w:rFonts w:eastAsia="Times New Roman"/>
                <w:sz w:val="20"/>
                <w:szCs w:val="20"/>
                <w:lang w:val="fr-FR"/>
              </w:rPr>
              <w:t xml:space="preserve">ou fixation </w:t>
            </w:r>
            <w:proofErr w:type="spellStart"/>
            <w:r w:rsidR="0083775B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  <w:r w:rsidR="0083775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par ml, </w:t>
            </w:r>
            <w:r w:rsidR="005B1A3E" w:rsidRPr="006E7925">
              <w:rPr>
                <w:rFonts w:eastAsia="Times New Roman"/>
                <w:sz w:val="20"/>
                <w:szCs w:val="20"/>
                <w:lang w:val="fr-FR"/>
              </w:rPr>
              <w:t xml:space="preserve">sauf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aillebotis </w:t>
            </w:r>
            <w:r w:rsidR="005B1A3E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1000 mm avec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4 </w:t>
            </w:r>
            <w:r w:rsidR="005B1A3E" w:rsidRPr="006E7925">
              <w:rPr>
                <w:rFonts w:eastAsia="Times New Roman"/>
                <w:sz w:val="20"/>
                <w:szCs w:val="20"/>
                <w:lang w:val="fr-FR"/>
              </w:rPr>
              <w:t xml:space="preserve">fixations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M12/A2 par recouvrement</w:t>
            </w:r>
          </w:p>
          <w:p w:rsidR="0093244C" w:rsidRPr="006E7925" w:rsidRDefault="0093244C" w:rsidP="00D53C9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p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e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peinte en noir par immersion, longueur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C 250</w:t>
            </w:r>
            <w:r w:rsidR="00D345B7">
              <w:rPr>
                <w:rFonts w:eastAsia="Times New Roman"/>
                <w:sz w:val="20"/>
                <w:szCs w:val="20"/>
                <w:lang w:val="fr-FR"/>
              </w:rPr>
              <w:t xml:space="preserve"> / D 400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/ E 600 / </w:t>
            </w:r>
            <w:r w:rsidR="00D345B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345B7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F 900</w:t>
            </w:r>
          </w:p>
          <w:p w:rsidR="0093244C" w:rsidRPr="006E7925" w:rsidRDefault="0093244C" w:rsidP="00420B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p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e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grille fonte galvanisé</w:t>
            </w:r>
            <w:r w:rsidR="00384C1D" w:rsidRPr="006E7925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99655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9655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93244C" w:rsidRPr="006E7925" w:rsidRDefault="0093244C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p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e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grille caillebotis</w:t>
            </w:r>
            <w:r w:rsidR="00C02917" w:rsidRPr="006E7925">
              <w:rPr>
                <w:rFonts w:eastAsia="Times New Roman"/>
                <w:sz w:val="20"/>
                <w:szCs w:val="20"/>
                <w:lang w:val="fr-FR"/>
              </w:rPr>
              <w:t xml:space="preserve"> maille 20/30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fonte peinte en </w:t>
            </w:r>
            <w:r w:rsidR="00C02917"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noir par immersion,</w:t>
            </w:r>
            <w:r w:rsidR="00C02917"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classe de </w:t>
            </w:r>
            <w:r w:rsidR="00C02917"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sollicitation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93244C" w:rsidRPr="006E7925" w:rsidRDefault="0093244C" w:rsidP="00420B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p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e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grille caillebotis</w:t>
            </w:r>
            <w:r w:rsidR="00C02917" w:rsidRPr="006E7925">
              <w:rPr>
                <w:rFonts w:eastAsia="Times New Roman"/>
                <w:sz w:val="20"/>
                <w:szCs w:val="20"/>
                <w:lang w:val="fr-FR"/>
              </w:rPr>
              <w:t xml:space="preserve"> maille 20/30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en fonte galvanisé</w:t>
            </w:r>
            <w:r w:rsidR="00C02917" w:rsidRPr="006E7925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6E7925" w:rsidRPr="006E7925" w:rsidRDefault="0093244C" w:rsidP="00D345B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p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e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grille caillebotis en acier galvanisé à chaud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mailles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30/12 mm,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C 250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>mailles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20/30 mm, </w:t>
            </w:r>
            <w:r w:rsidR="00D53C91" w:rsidRPr="006E7925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E 600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D2CFA" w:rsidRPr="006E792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</w:t>
            </w:r>
            <w:r w:rsidR="00996554">
              <w:rPr>
                <w:rFonts w:eastAsia="Times New Roman"/>
                <w:sz w:val="20"/>
                <w:szCs w:val="20"/>
                <w:lang w:val="fr-FR"/>
              </w:rPr>
              <w:t xml:space="preserve"> fabricant.</w:t>
            </w:r>
          </w:p>
          <w:p w:rsidR="0093244C" w:rsidRPr="006E7925" w:rsidRDefault="00516F87" w:rsidP="006E792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315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520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93244C" w:rsidRPr="006E7925" w:rsidTr="00D9699E">
        <w:tc>
          <w:tcPr>
            <w:tcW w:w="6345" w:type="dxa"/>
          </w:tcPr>
          <w:p w:rsidR="00232CF9" w:rsidRPr="006E7925" w:rsidRDefault="0093244C" w:rsidP="00232C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DN 100 – </w:t>
            </w:r>
            <w:r w:rsidR="00383116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coupe du caniveau</w:t>
            </w:r>
            <w:r w:rsidR="00232CF9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et grille </w:t>
            </w:r>
            <w:r w:rsidR="00232CF9" w:rsidRPr="006E7925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des recouvrements coupés. Pour grilles caillebotis soudure de profils de finition et galvanisation.</w:t>
            </w:r>
          </w:p>
          <w:p w:rsidR="00232CF9" w:rsidRPr="006E7925" w:rsidRDefault="00232CF9" w:rsidP="00232C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232CF9" w:rsidRPr="006E7925" w:rsidRDefault="00232CF9" w:rsidP="00232CF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93244C" w:rsidRPr="006E7925" w:rsidRDefault="00516F87" w:rsidP="00232CF9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315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520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93244C" w:rsidRPr="006E7925" w:rsidTr="00D9699E">
        <w:tc>
          <w:tcPr>
            <w:tcW w:w="6345" w:type="dxa"/>
          </w:tcPr>
          <w:p w:rsidR="00383116" w:rsidRPr="006E7925" w:rsidRDefault="0093244C" w:rsidP="003831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DN 100 – </w:t>
            </w:r>
            <w:r w:rsidR="00383116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383116" w:rsidRPr="006E7925" w:rsidRDefault="00383116" w:rsidP="003831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 100</w:t>
            </w:r>
          </w:p>
          <w:p w:rsidR="00383116" w:rsidRPr="006E7925" w:rsidRDefault="00383116" w:rsidP="003831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pce panier</w:t>
            </w:r>
            <w:r w:rsidR="00232CF9" w:rsidRPr="006E7925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é</w:t>
            </w:r>
          </w:p>
          <w:p w:rsidR="0093244C" w:rsidRPr="006E7925" w:rsidRDefault="00516F87" w:rsidP="0038311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315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520" w:type="dxa"/>
          </w:tcPr>
          <w:p w:rsidR="0093244C" w:rsidRPr="006E7925" w:rsidRDefault="0093244C" w:rsidP="009324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6E7925" w:rsidRDefault="008D279A"/>
    <w:sectPr w:rsidR="008D279A" w:rsidRPr="006E7925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02" w:rsidRDefault="00242E02" w:rsidP="008D279A">
      <w:pPr>
        <w:spacing w:after="0" w:line="240" w:lineRule="auto"/>
      </w:pPr>
      <w:r>
        <w:separator/>
      </w:r>
    </w:p>
  </w:endnote>
  <w:endnote w:type="continuationSeparator" w:id="0">
    <w:p w:rsidR="00242E02" w:rsidRDefault="00242E02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242E02" w:rsidRDefault="0085752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02" w:rsidRDefault="00242E02" w:rsidP="008D279A">
      <w:pPr>
        <w:spacing w:after="0" w:line="240" w:lineRule="auto"/>
      </w:pPr>
      <w:r>
        <w:separator/>
      </w:r>
    </w:p>
  </w:footnote>
  <w:footnote w:type="continuationSeparator" w:id="0">
    <w:p w:rsidR="00242E02" w:rsidRDefault="00242E02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02" w:rsidRDefault="00242E0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2E02" w:rsidRDefault="00242E02">
    <w:pPr>
      <w:pStyle w:val="Kopfzeile"/>
    </w:pPr>
  </w:p>
  <w:p w:rsidR="00242E02" w:rsidRPr="0093244C" w:rsidRDefault="00242E02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'</w:t>
    </w:r>
    <w:r w:rsidRPr="0093244C">
      <w:rPr>
        <w:b/>
        <w:sz w:val="24"/>
        <w:szCs w:val="24"/>
        <w:lang w:val="fr-FR"/>
      </w:rPr>
      <w:t>appel d</w:t>
    </w:r>
    <w:r>
      <w:rPr>
        <w:b/>
        <w:sz w:val="24"/>
        <w:szCs w:val="24"/>
        <w:lang w:val="fr-FR"/>
      </w:rPr>
      <w:t>'</w:t>
    </w:r>
    <w:r w:rsidRPr="0093244C">
      <w:rPr>
        <w:b/>
        <w:sz w:val="24"/>
        <w:szCs w:val="24"/>
        <w:lang w:val="fr-FR"/>
      </w:rPr>
      <w:t>offres BIRCOprotect DN 100</w:t>
    </w:r>
  </w:p>
  <w:p w:rsidR="00242E02" w:rsidRPr="0093244C" w:rsidRDefault="00242E02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675E"/>
    <w:rsid w:val="00027C91"/>
    <w:rsid w:val="00032688"/>
    <w:rsid w:val="00077C8F"/>
    <w:rsid w:val="00080641"/>
    <w:rsid w:val="00083ECE"/>
    <w:rsid w:val="00092D27"/>
    <w:rsid w:val="00095ED2"/>
    <w:rsid w:val="000A6933"/>
    <w:rsid w:val="000C221D"/>
    <w:rsid w:val="000C66A8"/>
    <w:rsid w:val="000D037B"/>
    <w:rsid w:val="00122325"/>
    <w:rsid w:val="00126AC3"/>
    <w:rsid w:val="001333D1"/>
    <w:rsid w:val="00165F5D"/>
    <w:rsid w:val="0017149A"/>
    <w:rsid w:val="00186A7B"/>
    <w:rsid w:val="001873E5"/>
    <w:rsid w:val="001954EE"/>
    <w:rsid w:val="001B3589"/>
    <w:rsid w:val="001C484A"/>
    <w:rsid w:val="002126AB"/>
    <w:rsid w:val="00220A75"/>
    <w:rsid w:val="00232CF9"/>
    <w:rsid w:val="00242E02"/>
    <w:rsid w:val="002509BF"/>
    <w:rsid w:val="00252BC9"/>
    <w:rsid w:val="00264836"/>
    <w:rsid w:val="0027614B"/>
    <w:rsid w:val="0028743E"/>
    <w:rsid w:val="00287D59"/>
    <w:rsid w:val="002C1DBA"/>
    <w:rsid w:val="002C3D67"/>
    <w:rsid w:val="002E4621"/>
    <w:rsid w:val="00303CA1"/>
    <w:rsid w:val="003246B9"/>
    <w:rsid w:val="003570AE"/>
    <w:rsid w:val="00363D9B"/>
    <w:rsid w:val="0036536A"/>
    <w:rsid w:val="003801C2"/>
    <w:rsid w:val="00382C33"/>
    <w:rsid w:val="00383116"/>
    <w:rsid w:val="00384C1D"/>
    <w:rsid w:val="00390B12"/>
    <w:rsid w:val="003928BA"/>
    <w:rsid w:val="003A0E92"/>
    <w:rsid w:val="003A2F2A"/>
    <w:rsid w:val="003B11B5"/>
    <w:rsid w:val="00406F58"/>
    <w:rsid w:val="00420B3F"/>
    <w:rsid w:val="00451443"/>
    <w:rsid w:val="00462501"/>
    <w:rsid w:val="00473E0C"/>
    <w:rsid w:val="004818AC"/>
    <w:rsid w:val="00485C65"/>
    <w:rsid w:val="00487084"/>
    <w:rsid w:val="004A2432"/>
    <w:rsid w:val="004C57A8"/>
    <w:rsid w:val="004C5A25"/>
    <w:rsid w:val="004C7F24"/>
    <w:rsid w:val="004D2CFA"/>
    <w:rsid w:val="004E39A2"/>
    <w:rsid w:val="004E3FCC"/>
    <w:rsid w:val="0050137B"/>
    <w:rsid w:val="00504004"/>
    <w:rsid w:val="00516F87"/>
    <w:rsid w:val="00523695"/>
    <w:rsid w:val="0054219F"/>
    <w:rsid w:val="00545D55"/>
    <w:rsid w:val="00586B76"/>
    <w:rsid w:val="005A141E"/>
    <w:rsid w:val="005B00D1"/>
    <w:rsid w:val="005B1A3E"/>
    <w:rsid w:val="005B6771"/>
    <w:rsid w:val="005C76D9"/>
    <w:rsid w:val="005F0891"/>
    <w:rsid w:val="0060273E"/>
    <w:rsid w:val="0062682A"/>
    <w:rsid w:val="00643F8F"/>
    <w:rsid w:val="006474D0"/>
    <w:rsid w:val="0065574E"/>
    <w:rsid w:val="00657304"/>
    <w:rsid w:val="00662827"/>
    <w:rsid w:val="00676C2E"/>
    <w:rsid w:val="006A2942"/>
    <w:rsid w:val="006A3A17"/>
    <w:rsid w:val="006C6317"/>
    <w:rsid w:val="006E7925"/>
    <w:rsid w:val="006F4F9A"/>
    <w:rsid w:val="00700D93"/>
    <w:rsid w:val="007020C3"/>
    <w:rsid w:val="00707487"/>
    <w:rsid w:val="00740DB1"/>
    <w:rsid w:val="0074101B"/>
    <w:rsid w:val="00793787"/>
    <w:rsid w:val="007941E3"/>
    <w:rsid w:val="007A24DB"/>
    <w:rsid w:val="007D1C2F"/>
    <w:rsid w:val="007E3553"/>
    <w:rsid w:val="00800221"/>
    <w:rsid w:val="00811186"/>
    <w:rsid w:val="0083775B"/>
    <w:rsid w:val="0085752B"/>
    <w:rsid w:val="008627CA"/>
    <w:rsid w:val="008745D5"/>
    <w:rsid w:val="008D279A"/>
    <w:rsid w:val="008E7C50"/>
    <w:rsid w:val="008F7805"/>
    <w:rsid w:val="0093244C"/>
    <w:rsid w:val="00933879"/>
    <w:rsid w:val="00943F59"/>
    <w:rsid w:val="00996554"/>
    <w:rsid w:val="00A04C58"/>
    <w:rsid w:val="00A32AB4"/>
    <w:rsid w:val="00A56582"/>
    <w:rsid w:val="00A7782C"/>
    <w:rsid w:val="00AA112B"/>
    <w:rsid w:val="00AB4E00"/>
    <w:rsid w:val="00AD3771"/>
    <w:rsid w:val="00AE75AC"/>
    <w:rsid w:val="00B105CE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C02917"/>
    <w:rsid w:val="00C42D38"/>
    <w:rsid w:val="00C671EA"/>
    <w:rsid w:val="00C92C60"/>
    <w:rsid w:val="00D21878"/>
    <w:rsid w:val="00D33374"/>
    <w:rsid w:val="00D345B7"/>
    <w:rsid w:val="00D53C91"/>
    <w:rsid w:val="00D540C3"/>
    <w:rsid w:val="00D8051D"/>
    <w:rsid w:val="00D92B96"/>
    <w:rsid w:val="00D9699E"/>
    <w:rsid w:val="00DD4BF0"/>
    <w:rsid w:val="00DF0A22"/>
    <w:rsid w:val="00E3166C"/>
    <w:rsid w:val="00E75E6C"/>
    <w:rsid w:val="00E76A4D"/>
    <w:rsid w:val="00E842F0"/>
    <w:rsid w:val="00E84660"/>
    <w:rsid w:val="00EB412B"/>
    <w:rsid w:val="00ED6F45"/>
    <w:rsid w:val="00F13A0E"/>
    <w:rsid w:val="00F317D3"/>
    <w:rsid w:val="00F97003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8E94A2E4-F43B-4324-ABB7-4C7AE33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BF83-4939-454A-8C29-B2D9CC0E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16</cp:revision>
  <cp:lastPrinted>2010-08-02T07:17:00Z</cp:lastPrinted>
  <dcterms:created xsi:type="dcterms:W3CDTF">2013-04-15T06:27:00Z</dcterms:created>
  <dcterms:modified xsi:type="dcterms:W3CDTF">2018-03-01T14:55:00Z</dcterms:modified>
</cp:coreProperties>
</file>